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6812" w:rsidRDefault="000C48E5" w:rsidP="000C48E5">
      <w:pPr>
        <w:pStyle w:val="Title"/>
        <w:rPr>
          <w:rFonts w:ascii="Arial" w:hAnsi="Arial" w:cs="Arial"/>
          <w:b/>
        </w:rPr>
      </w:pPr>
      <w:r>
        <w:rPr>
          <w:rFonts w:ascii="Arial" w:hAnsi="Arial" w:cs="Arial"/>
          <w:b/>
        </w:rPr>
        <w:t>ODBC2KML USER MANUAL</w:t>
      </w: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Pr="000C48E5" w:rsidRDefault="000C48E5" w:rsidP="000C48E5">
      <w:pPr>
        <w:pStyle w:val="NoSpacing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proofErr w:type="spellStart"/>
      <w:r>
        <w:rPr>
          <w:rFonts w:cs="Arial"/>
          <w:sz w:val="28"/>
          <w:szCs w:val="28"/>
        </w:rPr>
        <w:t>PolyTech</w:t>
      </w:r>
      <w:proofErr w:type="spellEnd"/>
      <w:r>
        <w:rPr>
          <w:rFonts w:cs="Arial"/>
          <w:sz w:val="28"/>
          <w:szCs w:val="28"/>
        </w:rPr>
        <w:t xml:space="preserve"> Information</w:t>
      </w: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 w:rsidP="000C48E5">
      <w:pPr>
        <w:pStyle w:val="NoSpacing"/>
        <w:rPr>
          <w:rFonts w:cs="Arial"/>
          <w:sz w:val="28"/>
          <w:szCs w:val="28"/>
        </w:rPr>
      </w:pPr>
    </w:p>
    <w:p w:rsidR="000C48E5" w:rsidRDefault="000C4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sdt>
      <w:sdtPr>
        <w:id w:val="2568697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4"/>
          <w:szCs w:val="22"/>
        </w:rPr>
      </w:sdtEndPr>
      <w:sdtContent>
        <w:p w:rsidR="000C48E5" w:rsidRDefault="000C48E5">
          <w:pPr>
            <w:pStyle w:val="TOCHeading"/>
          </w:pPr>
          <w:r>
            <w:t>Table of Contents</w:t>
          </w:r>
        </w:p>
        <w:p w:rsidR="000C48E5" w:rsidRDefault="000C48E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9533434" w:history="1">
            <w:r w:rsidRPr="00D12077">
              <w:rPr>
                <w:rStyle w:val="Hyperlink"/>
                <w:noProof/>
              </w:rPr>
              <w:t>Heading 1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E5" w:rsidRDefault="000C48E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59533435" w:history="1">
            <w:r w:rsidRPr="00D12077">
              <w:rPr>
                <w:rStyle w:val="Hyperlink"/>
                <w:noProof/>
              </w:rPr>
              <w:t>Heading 2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E5" w:rsidRDefault="000C48E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59533436" w:history="1">
            <w:r w:rsidRPr="00D12077">
              <w:rPr>
                <w:rStyle w:val="Hyperlink"/>
                <w:noProof/>
              </w:rPr>
              <w:t>Heading 3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53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48E5" w:rsidRDefault="000C48E5">
          <w:r>
            <w:fldChar w:fldCharType="end"/>
          </w:r>
        </w:p>
      </w:sdtContent>
    </w:sdt>
    <w:p w:rsidR="000C48E5" w:rsidRDefault="000C48E5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:rsidR="000C48E5" w:rsidRDefault="000C48E5" w:rsidP="000C48E5">
      <w:pPr>
        <w:pStyle w:val="Heading1"/>
      </w:pPr>
      <w:bookmarkStart w:id="0" w:name="_Toc259533434"/>
      <w:r>
        <w:lastRenderedPageBreak/>
        <w:t>Heading 1 Example</w:t>
      </w:r>
      <w:bookmarkEnd w:id="0"/>
    </w:p>
    <w:p w:rsidR="000C48E5" w:rsidRPr="000C48E5" w:rsidRDefault="000C48E5" w:rsidP="000C48E5">
      <w:pPr>
        <w:pStyle w:val="NoSpacing"/>
      </w:pPr>
    </w:p>
    <w:p w:rsidR="000C48E5" w:rsidRDefault="000C48E5" w:rsidP="000C48E5">
      <w:pPr>
        <w:pStyle w:val="Heading2"/>
      </w:pPr>
      <w:bookmarkStart w:id="1" w:name="_Toc259533435"/>
      <w:r>
        <w:t>Heading 2 Example</w:t>
      </w:r>
      <w:bookmarkEnd w:id="1"/>
    </w:p>
    <w:p w:rsidR="000C48E5" w:rsidRDefault="000C48E5" w:rsidP="000C48E5">
      <w:pPr>
        <w:pStyle w:val="Heading3"/>
      </w:pPr>
      <w:bookmarkStart w:id="2" w:name="_Toc259533436"/>
      <w:r>
        <w:t>Heading 3 Example</w:t>
      </w:r>
      <w:bookmarkEnd w:id="2"/>
    </w:p>
    <w:p w:rsidR="000C48E5" w:rsidRPr="000C48E5" w:rsidRDefault="000C48E5" w:rsidP="000C48E5">
      <w:pPr>
        <w:pStyle w:val="Heading4"/>
      </w:pPr>
      <w:r>
        <w:t>Heading 4 Example</w:t>
      </w:r>
    </w:p>
    <w:sectPr w:rsidR="000C48E5" w:rsidRPr="000C48E5" w:rsidSect="001D47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0C48E5"/>
    <w:rsid w:val="000C48E5"/>
    <w:rsid w:val="001D4717"/>
    <w:rsid w:val="00DD6E52"/>
    <w:rsid w:val="00E47B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48E5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8E5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E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4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8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48E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48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0C48E5"/>
    <w:pPr>
      <w:spacing w:after="0" w:line="240" w:lineRule="auto"/>
    </w:pPr>
    <w:rPr>
      <w:rFonts w:ascii="Arial" w:hAnsi="Arial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48E5"/>
    <w:rPr>
      <w:rFonts w:ascii="Arial" w:eastAsiaTheme="majorEastAsia" w:hAnsi="Arial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48E5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C48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48E5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C48E5"/>
    <w:rPr>
      <w:rFonts w:ascii="Arial" w:eastAsiaTheme="majorEastAsia" w:hAnsi="Arial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C4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C48E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0C48E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8E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C48E5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C48E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05219-796D-448A-B297-2D625536B1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7</Words>
  <Characters>382</Characters>
  <Application>Microsoft Office Word</Application>
  <DocSecurity>0</DocSecurity>
  <Lines>3</Lines>
  <Paragraphs>1</Paragraphs>
  <ScaleCrop>false</ScaleCrop>
  <Company/>
  <LinksUpToDate>false</LinksUpToDate>
  <CharactersWithSpaces>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ank02</dc:creator>
  <cp:keywords/>
  <dc:description/>
  <cp:lastModifiedBy>ctank02</cp:lastModifiedBy>
  <cp:revision>2</cp:revision>
  <dcterms:created xsi:type="dcterms:W3CDTF">2010-04-20T18:22:00Z</dcterms:created>
  <dcterms:modified xsi:type="dcterms:W3CDTF">2010-04-20T18:28:00Z</dcterms:modified>
</cp:coreProperties>
</file>